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540617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2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540617" w:rsidRDefault="00540617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ептицький Б.І.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Дослідити роботу мережевих пристроїв та прослідкувати як опрацьовуютьсядані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ping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hub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Є колізіці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апустити команду ping між комп’ютерами що під’єднані до комутатора (switch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 і роутер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компютери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Роутер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роутера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апустити команду ping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6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оступна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 двохточковій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У двохточковій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0617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C0DD8"/>
  <w15:docId w15:val="{A4694BAB-0606-4A65-B004-E914EBCEA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632C-4166-453F-84A9-B8B59D83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87</Words>
  <Characters>101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комп</cp:lastModifiedBy>
  <cp:revision>10</cp:revision>
  <dcterms:created xsi:type="dcterms:W3CDTF">2019-03-20T21:18:00Z</dcterms:created>
  <dcterms:modified xsi:type="dcterms:W3CDTF">2020-05-19T09:10:00Z</dcterms:modified>
</cp:coreProperties>
</file>